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EndPr/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214903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214903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214903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214903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452BD8C" w14:textId="0E382E5C" w:rsidR="0050164F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3355" w:history="1">
            <w:r w:rsidR="0050164F" w:rsidRPr="00057120">
              <w:rPr>
                <w:rStyle w:val="ab"/>
                <w:noProof/>
              </w:rPr>
              <w:t>1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概要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5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53E9814" w14:textId="1DB32D63" w:rsidR="0050164F" w:rsidRDefault="00214903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6" w:history="1">
            <w:r w:rsidR="0050164F" w:rsidRPr="00057120">
              <w:rPr>
                <w:rStyle w:val="ab"/>
                <w:noProof/>
              </w:rPr>
              <w:t>2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定義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6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D5CE02D" w14:textId="0161F350" w:rsidR="0050164F" w:rsidRDefault="00214903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7" w:history="1">
            <w:r w:rsidR="0050164F" w:rsidRPr="00057120">
              <w:rPr>
                <w:rStyle w:val="ab"/>
                <w:noProof/>
              </w:rPr>
              <w:t>3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ファイル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7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7F10FEED" w14:textId="35479124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8" w:history="1">
            <w:r w:rsidR="0050164F" w:rsidRPr="00057120">
              <w:rPr>
                <w:rStyle w:val="ab"/>
                <w:noProof/>
              </w:rPr>
              <w:t>3.1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全体進行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8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A10CF78" w14:textId="03540C1D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9" w:history="1">
            <w:r w:rsidR="0050164F" w:rsidRPr="00057120">
              <w:rPr>
                <w:rStyle w:val="ab"/>
                <w:noProof/>
              </w:rPr>
              <w:t>3.2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入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9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1F414BA" w14:textId="78BC97DA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0" w:history="1">
            <w:r w:rsidR="0050164F" w:rsidRPr="00057120">
              <w:rPr>
                <w:rStyle w:val="ab"/>
                <w:noProof/>
              </w:rPr>
              <w:t>3.3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処理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0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BCBC6CA" w14:textId="61E63C38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1" w:history="1">
            <w:r w:rsidR="0050164F" w:rsidRPr="00057120">
              <w:rPr>
                <w:rStyle w:val="ab"/>
                <w:noProof/>
              </w:rPr>
              <w:t>3.4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出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1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2395F519" w14:textId="347B2C0B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2" w:history="1">
            <w:r w:rsidR="0050164F" w:rsidRPr="00057120">
              <w:rPr>
                <w:rStyle w:val="ab"/>
                <w:noProof/>
              </w:rPr>
              <w:t>3.5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ヘッダファイル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2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AE89604" w14:textId="42382B2E" w:rsidR="0050164F" w:rsidRDefault="00214903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3" w:history="1">
            <w:r w:rsidR="0050164F" w:rsidRPr="00057120">
              <w:rPr>
                <w:rStyle w:val="ab"/>
                <w:noProof/>
              </w:rPr>
              <w:t>4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画面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3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4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7CFEF28" w14:textId="72EDA673" w:rsidR="0050164F" w:rsidRDefault="00214903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4" w:history="1">
            <w:r w:rsidR="0050164F" w:rsidRPr="00057120">
              <w:rPr>
                <w:rStyle w:val="ab"/>
                <w:noProof/>
              </w:rPr>
              <w:t>5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全体のフローチャート図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4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6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F16AFA4" w14:textId="50864CB6" w:rsidR="0050164F" w:rsidRDefault="00214903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5" w:history="1">
            <w:r w:rsidR="0050164F" w:rsidRPr="00057120">
              <w:rPr>
                <w:rStyle w:val="ab"/>
                <w:noProof/>
              </w:rPr>
              <w:t>6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機能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5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7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45D05D1" w14:textId="1BD605D1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6" w:history="1">
            <w:r w:rsidR="0050164F" w:rsidRPr="00057120">
              <w:rPr>
                <w:rStyle w:val="ab"/>
                <w:noProof/>
              </w:rPr>
              <w:t>6.1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入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6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7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7FB4D13A" w14:textId="7EC99094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7" w:history="1">
            <w:r w:rsidR="0050164F" w:rsidRPr="00057120">
              <w:rPr>
                <w:rStyle w:val="ab"/>
                <w:noProof/>
              </w:rPr>
              <w:t>6.2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処理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7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10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6CBA803" w14:textId="500297F2" w:rsidR="0050164F" w:rsidRDefault="00214903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8" w:history="1">
            <w:r w:rsidR="0050164F" w:rsidRPr="00057120">
              <w:rPr>
                <w:rStyle w:val="ab"/>
                <w:noProof/>
              </w:rPr>
              <w:t>6.3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出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8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1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2C9A1E7B" w14:textId="5DF9645D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433355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433356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433357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433358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2C033D06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433359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E0297D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proofErr w:type="spellStart"/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  <w:proofErr w:type="spellEnd"/>
          </w:p>
          <w:p w14:paraId="32195FE3" w14:textId="77777777" w:rsidR="004F024A" w:rsidRDefault="00DD62FA" w:rsidP="00E0297D">
            <w:proofErr w:type="spellStart"/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  <w:proofErr w:type="spellEnd"/>
          </w:p>
          <w:p w14:paraId="28905D7D" w14:textId="75E28A24" w:rsidR="00DD62FA" w:rsidRDefault="00684853" w:rsidP="00E0297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ardUpdate</w:t>
            </w:r>
            <w:proofErr w:type="spellEnd"/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433360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  <w:proofErr w:type="spellEnd"/>
          </w:p>
          <w:p w14:paraId="6902AD8F" w14:textId="3024638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  <w:proofErr w:type="spellEnd"/>
          </w:p>
          <w:p w14:paraId="5874EE90" w14:textId="78B02692" w:rsidR="0019722D" w:rsidRDefault="0019722D" w:rsidP="00E0297D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433361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E0297D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proofErr w:type="spellStart"/>
            <w:r>
              <w:rPr>
                <w:rFonts w:hint="eastAsia"/>
              </w:rPr>
              <w:t>PrintBoard</w:t>
            </w:r>
            <w:proofErr w:type="spellEnd"/>
          </w:p>
          <w:p w14:paraId="5A627E9B" w14:textId="0CBF3A5E" w:rsidR="004F024A" w:rsidRDefault="00E0297D" w:rsidP="00E0297D">
            <w:proofErr w:type="spellStart"/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  <w:proofErr w:type="spellEnd"/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7ADF74E7" w:rsidR="00531484" w:rsidRDefault="00531484" w:rsidP="00A223F4">
      <w:pPr>
        <w:pStyle w:val="3"/>
        <w:numPr>
          <w:ilvl w:val="1"/>
          <w:numId w:val="7"/>
        </w:numPr>
      </w:pPr>
      <w:bookmarkStart w:id="7" w:name="_Toc167433362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58BBBE2B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77777777" w:rsidR="00A223F4" w:rsidRDefault="00A223F4" w:rsidP="00531484">
            <w:pPr>
              <w:jc w:val="left"/>
            </w:pPr>
          </w:p>
          <w:p w14:paraId="2A2918C2" w14:textId="77777777" w:rsidR="00A223F4" w:rsidRDefault="00A223F4" w:rsidP="00A223F4">
            <w:pPr>
              <w:ind w:rightChars="-23" w:right="-48"/>
            </w:pPr>
            <w:r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433363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0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+Mr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VjjiZg1lHvky8FhlLzlS4Xwj8yHF+ZwdpAH3IfwjIfUgDnBUaKkAvfrb/fRH1uK&#10;VkoanMWC+p9b5gQl+pvBZt91+/04vEnpD0Y9VNy1ZX1tMdt6AUhUFzfP8iRG/6BPonRQv+HazGNU&#10;NDHDMXZBw0lchMOG4NpxMZ8nJxxXy8KjWVkeoWNjIq2v7Rtz9tjWgBPxBKepZZN33T34xpcG5tsA&#10;UqXWR54PrB7px1FP3TmuZdylaz15XX4es98A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B/l+Mr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E0297D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1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ACWs/j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2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+6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O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CLCI+6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3766B0F1" w:rsidR="00580EBE" w:rsidRDefault="00DD62FA" w:rsidP="00DD62FA">
      <w:pPr>
        <w:widowControl/>
        <w:ind w:leftChars="500" w:left="1050"/>
        <w:jc w:val="lef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06A8EA2A">
            <wp:simplePos x="0" y="0"/>
            <wp:positionH relativeFrom="margin">
              <wp:posOffset>132080</wp:posOffset>
            </wp:positionH>
            <wp:positionV relativeFrom="paragraph">
              <wp:posOffset>19304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3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74613A9E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4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7977D758" w:rsidR="00580EBE" w:rsidRPr="00580EBE" w:rsidRDefault="00DD62FA" w:rsidP="00580E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D98630C">
            <wp:simplePos x="0" y="0"/>
            <wp:positionH relativeFrom="margin">
              <wp:posOffset>132080</wp:posOffset>
            </wp:positionH>
            <wp:positionV relativeFrom="paragraph">
              <wp:posOffset>183578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BE">
        <w:br w:type="page"/>
      </w:r>
    </w:p>
    <w:p w14:paraId="4C1ECF67" w14:textId="77777777" w:rsidR="00580EBE" w:rsidRDefault="00580EBE" w:rsidP="00580EBE">
      <w:pPr>
        <w:pStyle w:val="2"/>
        <w:numPr>
          <w:ilvl w:val="0"/>
          <w:numId w:val="7"/>
        </w:numPr>
      </w:pPr>
      <w:bookmarkStart w:id="9" w:name="_Toc167433364"/>
      <w:r>
        <w:rPr>
          <w:rFonts w:hint="eastAsia"/>
        </w:rPr>
        <w:lastRenderedPageBreak/>
        <w:t>全体のフローチャート図</w:t>
      </w:r>
      <w:bookmarkEnd w:id="9"/>
    </w:p>
    <w:p w14:paraId="505FDAAA" w14:textId="67E02BE7" w:rsidR="00580EBE" w:rsidRDefault="00580EBE" w:rsidP="00580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323654A7">
                <wp:simplePos x="0" y="0"/>
                <wp:positionH relativeFrom="column">
                  <wp:posOffset>2719705</wp:posOffset>
                </wp:positionH>
                <wp:positionV relativeFrom="paragraph">
                  <wp:posOffset>563245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8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14.15pt;margin-top:44.35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FlCFWrdAAAA&#10;Cg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695A6A33">
                <wp:simplePos x="0" y="0"/>
                <wp:positionH relativeFrom="column">
                  <wp:posOffset>1951990</wp:posOffset>
                </wp:positionH>
                <wp:positionV relativeFrom="paragraph">
                  <wp:posOffset>843915</wp:posOffset>
                </wp:positionV>
                <wp:extent cx="1533266" cy="343728"/>
                <wp:effectExtent l="19050" t="19050" r="10160" b="18415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43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期化を行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DA3CE" id="四角形: 角を丸くする 1" o:spid="_x0000_s1035" style="position:absolute;margin-left:153.7pt;margin-top:66.45pt;width:120.75pt;height:2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5C786948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期化を行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4CA91712">
                <wp:simplePos x="0" y="0"/>
                <wp:positionH relativeFrom="column">
                  <wp:posOffset>2719705</wp:posOffset>
                </wp:positionH>
                <wp:positionV relativeFrom="paragraph">
                  <wp:posOffset>123888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346C2" id="直線矢印コネクタ 4" o:spid="_x0000_s1026" type="#_x0000_t32" style="position:absolute;margin-left:214.15pt;margin-top:97.5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KtTJXf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43D735C3">
                <wp:simplePos x="0" y="0"/>
                <wp:positionH relativeFrom="column">
                  <wp:posOffset>2186940</wp:posOffset>
                </wp:positionH>
                <wp:positionV relativeFrom="paragraph">
                  <wp:posOffset>86995</wp:posOffset>
                </wp:positionV>
                <wp:extent cx="1066800" cy="428625"/>
                <wp:effectExtent l="19050" t="19050" r="19050" b="28575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B96528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9652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6" type="#_x0000_t116" style="position:absolute;margin-left:172.2pt;margin-top:6.85pt;width:84pt;height:33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" filled="f" strokecolor="#156082 [3204]" strokeweight="3pt">
                <v:textbox>
                  <w:txbxContent>
                    <w:p w14:paraId="126BC986" w14:textId="77777777" w:rsidR="00580EBE" w:rsidRPr="00B96528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9652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409A28D" w14:textId="77777777" w:rsidR="00FA3102" w:rsidRDefault="00FA3102" w:rsidP="00580EBE">
      <w:pPr>
        <w:widowControl/>
        <w:jc w:val="left"/>
      </w:pPr>
    </w:p>
    <w:p w14:paraId="337765C7" w14:textId="5F81A861" w:rsidR="00580EBE" w:rsidRDefault="00D85CBC" w:rsidP="00580EB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2045C199">
                <wp:simplePos x="0" y="0"/>
                <wp:positionH relativeFrom="column">
                  <wp:posOffset>2877820</wp:posOffset>
                </wp:positionH>
                <wp:positionV relativeFrom="paragraph">
                  <wp:posOffset>4959985</wp:posOffset>
                </wp:positionV>
                <wp:extent cx="571500" cy="266700"/>
                <wp:effectExtent l="0" t="0" r="0" b="0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77777777" w:rsidR="00580EBE" w:rsidRPr="00724387" w:rsidRDefault="00580EBE" w:rsidP="00580EB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66D" id="_x0000_s1037" type="#_x0000_t202" style="position:absolute;margin-left:226.6pt;margin-top:390.55pt;width:4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XDGg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" filled="f" stroked="f" strokeweight=".5pt">
                <v:textbox>
                  <w:txbxContent>
                    <w:p w14:paraId="11CB14A1" w14:textId="77777777" w:rsidR="00580EBE" w:rsidRPr="00724387" w:rsidRDefault="00580EBE" w:rsidP="00580EB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016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3D7DD182">
                <wp:simplePos x="0" y="0"/>
                <wp:positionH relativeFrom="column">
                  <wp:posOffset>2002155</wp:posOffset>
                </wp:positionH>
                <wp:positionV relativeFrom="paragraph">
                  <wp:posOffset>5301615</wp:posOffset>
                </wp:positionV>
                <wp:extent cx="1533266" cy="431154"/>
                <wp:effectExtent l="19050" t="19050" r="10160" b="2667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311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手番を進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0D659" id="_x0000_s1038" style="position:absolute;margin-left:157.65pt;margin-top:417.45pt;width:120.75pt;height:33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手番を進行</w:t>
                      </w:r>
                    </w:p>
                  </w:txbxContent>
                </v:textbox>
              </v:roundrect>
            </w:pict>
          </mc:Fallback>
        </mc:AlternateContent>
      </w:r>
      <w:r w:rsidR="003D32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430A2ADC">
                <wp:simplePos x="0" y="0"/>
                <wp:positionH relativeFrom="column">
                  <wp:posOffset>3491864</wp:posOffset>
                </wp:positionH>
                <wp:positionV relativeFrom="paragraph">
                  <wp:posOffset>1984375</wp:posOffset>
                </wp:positionV>
                <wp:extent cx="45719" cy="3567430"/>
                <wp:effectExtent l="0" t="95250" r="812165" b="33020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567430"/>
                        </a:xfrm>
                        <a:prstGeom prst="bentConnector3">
                          <a:avLst>
                            <a:gd name="adj1" fmla="val -1759109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BFB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4.95pt;margin-top:156.25pt;width:3.6pt;height:280.9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" adj="-379968" strokecolor="#156082 [3204]" strokeweight="3pt">
                <v:stroke endarrow="block"/>
              </v:shape>
            </w:pict>
          </mc:Fallback>
        </mc:AlternateContent>
      </w:r>
      <w:r w:rsidR="003D32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21F95451">
                <wp:simplePos x="0" y="0"/>
                <wp:positionH relativeFrom="column">
                  <wp:posOffset>2721148</wp:posOffset>
                </wp:positionH>
                <wp:positionV relativeFrom="paragraph">
                  <wp:posOffset>5069436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70233" id="直線矢印コネクタ 4" o:spid="_x0000_s1026" type="#_x0000_t32" style="position:absolute;margin-left:214.25pt;margin-top:399.1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DCqLOX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3D32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7AB69971">
                <wp:simplePos x="0" y="0"/>
                <wp:positionH relativeFrom="column">
                  <wp:posOffset>1758315</wp:posOffset>
                </wp:positionH>
                <wp:positionV relativeFrom="paragraph">
                  <wp:posOffset>3867266</wp:posOffset>
                </wp:positionV>
                <wp:extent cx="1929130" cy="1211580"/>
                <wp:effectExtent l="38100" t="38100" r="33020" b="4572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130" cy="1211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3F424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勝敗は</w:t>
                            </w:r>
                          </w:p>
                          <w:p w14:paraId="7119C7CA" w14:textId="77777777" w:rsidR="00580EBE" w:rsidRPr="002421D3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決まった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39" type="#_x0000_t110" style="position:absolute;margin-left:138.45pt;margin-top:304.5pt;width:151.9pt;height:9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" fillcolor="white [3212]" strokecolor="#156082 [3204]" strokeweight="3pt">
                <v:textbox>
                  <w:txbxContent>
                    <w:p w14:paraId="11E3F424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勝敗は</w:t>
                      </w:r>
                    </w:p>
                    <w:p w14:paraId="7119C7CA" w14:textId="77777777" w:rsidR="00580EBE" w:rsidRPr="002421D3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決まった？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5604AFC1">
                <wp:simplePos x="0" y="0"/>
                <wp:positionH relativeFrom="column">
                  <wp:posOffset>1187508</wp:posOffset>
                </wp:positionH>
                <wp:positionV relativeFrom="paragraph">
                  <wp:posOffset>4031846</wp:posOffset>
                </wp:positionV>
                <wp:extent cx="571500" cy="266700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7777777" w:rsidR="00580EBE" w:rsidRPr="00724387" w:rsidRDefault="00580EBE" w:rsidP="00580EBE">
                            <w:r w:rsidRPr="00724387"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1E26" id="_x0000_s1040" type="#_x0000_t202" style="position:absolute;margin-left:93.5pt;margin-top:317.45pt;width:4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Jv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" filled="f" stroked="f" strokeweight=".5pt">
                <v:textbox>
                  <w:txbxContent>
                    <w:p w14:paraId="36E31C89" w14:textId="77777777" w:rsidR="00580EBE" w:rsidRPr="00724387" w:rsidRDefault="00580EBE" w:rsidP="00580EBE">
                      <w:r w:rsidRPr="00724387"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5589DBAD">
                <wp:simplePos x="0" y="0"/>
                <wp:positionH relativeFrom="column">
                  <wp:posOffset>1757045</wp:posOffset>
                </wp:positionH>
                <wp:positionV relativeFrom="paragraph">
                  <wp:posOffset>4406265</wp:posOffset>
                </wp:positionV>
                <wp:extent cx="201930" cy="1802130"/>
                <wp:effectExtent l="723900" t="19050" r="26670" b="10287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0213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9AD9A" id="コネクタ: カギ線 5" o:spid="_x0000_s1026" type="#_x0000_t34" style="position:absolute;margin-left:138.35pt;margin-top:346.95pt;width:15.9pt;height:14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" adj="-73473" strokecolor="#156082 [3204]" strokeweight="3pt">
                <v:stroke endarrow="block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7B8FA346">
                <wp:simplePos x="0" y="0"/>
                <wp:positionH relativeFrom="column">
                  <wp:posOffset>1955165</wp:posOffset>
                </wp:positionH>
                <wp:positionV relativeFrom="paragraph">
                  <wp:posOffset>5934710</wp:posOffset>
                </wp:positionV>
                <wp:extent cx="1532890" cy="436880"/>
                <wp:effectExtent l="19050" t="19050" r="10160" b="2032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890" cy="436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勝敗の結果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A1894" id="_x0000_s1041" style="position:absolute;margin-left:153.95pt;margin-top:467.3pt;width:120.7pt;height:3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勝敗の結果を表示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5077BE86">
                <wp:simplePos x="0" y="0"/>
                <wp:positionH relativeFrom="margin">
                  <wp:posOffset>2722880</wp:posOffset>
                </wp:positionH>
                <wp:positionV relativeFrom="paragraph">
                  <wp:posOffset>642048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F02" id="直線矢印コネクタ 4" o:spid="_x0000_s1026" type="#_x0000_t32" style="position:absolute;margin-left:214.4pt;margin-top:505.5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Xjb7Id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CD4EB88">
                <wp:simplePos x="0" y="0"/>
                <wp:positionH relativeFrom="column">
                  <wp:posOffset>2190115</wp:posOffset>
                </wp:positionH>
                <wp:positionV relativeFrom="paragraph">
                  <wp:posOffset>6700520</wp:posOffset>
                </wp:positionV>
                <wp:extent cx="1066800" cy="428625"/>
                <wp:effectExtent l="19050" t="19050" r="19050" b="28575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B96528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BA74F" id="_x0000_s1042" type="#_x0000_t116" style="position:absolute;margin-left:172.45pt;margin-top:527.6pt;width:84pt;height:33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" filled="f" strokecolor="#156082 [3204]" strokeweight="3pt">
                <v:textbox>
                  <w:txbxContent>
                    <w:p w14:paraId="5C3291FA" w14:textId="77777777" w:rsidR="00580EBE" w:rsidRPr="00B96528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D44918C">
                <wp:simplePos x="0" y="0"/>
                <wp:positionH relativeFrom="column">
                  <wp:posOffset>2723515</wp:posOffset>
                </wp:positionH>
                <wp:positionV relativeFrom="paragraph">
                  <wp:posOffset>151701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CACB1" id="直線矢印コネクタ 4" o:spid="_x0000_s1026" type="#_x0000_t32" style="position:absolute;margin-left:214.45pt;margin-top:119.4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CH4PxX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0DE6E0A3">
                <wp:simplePos x="0" y="0"/>
                <wp:positionH relativeFrom="column">
                  <wp:posOffset>1957705</wp:posOffset>
                </wp:positionH>
                <wp:positionV relativeFrom="paragraph">
                  <wp:posOffset>1061720</wp:posOffset>
                </wp:positionV>
                <wp:extent cx="1533266" cy="409216"/>
                <wp:effectExtent l="19050" t="19050" r="10160" b="1016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09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7777777" w:rsidR="00531484" w:rsidRPr="00D56A71" w:rsidRDefault="00531484" w:rsidP="0053148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マスの状況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E30512" id="_x0000_s1043" style="position:absolute;margin-left:154.15pt;margin-top:83.6pt;width:120.75pt;height:32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3308FEFC" w14:textId="77777777" w:rsidR="00531484" w:rsidRPr="00D56A71" w:rsidRDefault="00531484" w:rsidP="0053148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マスの状況を表示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7A909ADF">
                <wp:simplePos x="0" y="0"/>
                <wp:positionH relativeFrom="column">
                  <wp:posOffset>1953895</wp:posOffset>
                </wp:positionH>
                <wp:positionV relativeFrom="paragraph">
                  <wp:posOffset>1804035</wp:posOffset>
                </wp:positionV>
                <wp:extent cx="1533266" cy="329409"/>
                <wp:effectExtent l="19050" t="19050" r="10160" b="1397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294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入力を求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6AFCE0" id="_x0000_s1044" style="position:absolute;margin-left:153.85pt;margin-top:142.05pt;width:120.75pt;height:25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入力を求める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18925653">
                <wp:simplePos x="0" y="0"/>
                <wp:positionH relativeFrom="column">
                  <wp:posOffset>2719705</wp:posOffset>
                </wp:positionH>
                <wp:positionV relativeFrom="paragraph">
                  <wp:posOffset>21761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DD994" id="直線矢印コネクタ 4" o:spid="_x0000_s1026" type="#_x0000_t32" style="position:absolute;margin-left:214.15pt;margin-top:171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DhIIOe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10664A0">
                <wp:simplePos x="0" y="0"/>
                <wp:positionH relativeFrom="column">
                  <wp:posOffset>1951990</wp:posOffset>
                </wp:positionH>
                <wp:positionV relativeFrom="paragraph">
                  <wp:posOffset>2459355</wp:posOffset>
                </wp:positionV>
                <wp:extent cx="1533266" cy="384157"/>
                <wp:effectExtent l="19050" t="19050" r="10160" b="1651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38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記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0CBA4" id="_x0000_s1045" style="position:absolute;margin-left:153.7pt;margin-top:193.65pt;width:120.75pt;height:3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" fillcolor="white [3212]" strokecolor="#156082 [3204]" strokeweight="3pt">
                <v:stroke joinstyle="miter"/>
                <v:textbox>
                  <w:txbxContent>
                    <w:p w14:paraId="347279F7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記号を記入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2D4F29FD">
                <wp:simplePos x="0" y="0"/>
                <wp:positionH relativeFrom="column">
                  <wp:posOffset>2719705</wp:posOffset>
                </wp:positionH>
                <wp:positionV relativeFrom="paragraph">
                  <wp:posOffset>288925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FBD8B" id="直線矢印コネクタ 4" o:spid="_x0000_s1026" type="#_x0000_t32" style="position:absolute;margin-left:214.15pt;margin-top:227.5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JE4uxT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F725E" wp14:editId="510A9CE9">
                <wp:simplePos x="0" y="0"/>
                <wp:positionH relativeFrom="column">
                  <wp:posOffset>1951355</wp:posOffset>
                </wp:positionH>
                <wp:positionV relativeFrom="paragraph">
                  <wp:posOffset>3173095</wp:posOffset>
                </wp:positionV>
                <wp:extent cx="1533266" cy="409216"/>
                <wp:effectExtent l="19050" t="19050" r="10160" b="10160"/>
                <wp:wrapNone/>
                <wp:docPr id="126045452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266" cy="40921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91DD" w14:textId="77777777" w:rsidR="00580EBE" w:rsidRPr="00D56A71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マスの状況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9F725E" id="_x0000_s1046" style="position:absolute;margin-left:153.65pt;margin-top:249.85pt;width:120.75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" fillcolor="white [3212]" strokecolor="#156082 [3204]" strokeweight="3pt">
                <v:stroke joinstyle="miter"/>
                <v:textbox>
                  <w:txbxContent>
                    <w:p w14:paraId="051291DD" w14:textId="77777777" w:rsidR="00580EBE" w:rsidRPr="00D56A71" w:rsidRDefault="00580EBE" w:rsidP="00580EB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マスの状況を表示</w:t>
                      </w:r>
                    </w:p>
                  </w:txbxContent>
                </v:textbox>
              </v:roundrect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8466846">
                <wp:simplePos x="0" y="0"/>
                <wp:positionH relativeFrom="column">
                  <wp:posOffset>2722880</wp:posOffset>
                </wp:positionH>
                <wp:positionV relativeFrom="paragraph">
                  <wp:posOffset>363283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7930" id="直線矢印コネクタ 4" o:spid="_x0000_s1026" type="#_x0000_t32" style="position:absolute;margin-left:214.4pt;margin-top:286.0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AT6ubM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433365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Default="00F35E88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1" w:name="_Toc167433366"/>
      <w:bookmarkStart w:id="12" w:name="_Hlk166155320"/>
      <w:r>
        <w:rPr>
          <w:rFonts w:hint="eastAsia"/>
        </w:rPr>
        <w:t>入力機能</w:t>
      </w:r>
      <w:bookmarkEnd w:id="11"/>
    </w:p>
    <w:p w14:paraId="0C65A47B" w14:textId="04F10A20" w:rsidR="004A14F8" w:rsidRDefault="00E73E07" w:rsidP="004A14F8">
      <w:pPr>
        <w:pStyle w:val="a9"/>
        <w:numPr>
          <w:ilvl w:val="2"/>
          <w:numId w:val="7"/>
        </w:numPr>
      </w:pPr>
      <w:r>
        <w:rPr>
          <w:rFonts w:hint="eastAsia"/>
        </w:rPr>
        <w:t>配列の</w:t>
      </w:r>
      <w:r w:rsidR="004A14F8">
        <w:rPr>
          <w:rFonts w:hint="eastAsia"/>
        </w:rPr>
        <w:t>初期化</w:t>
      </w:r>
      <w:r>
        <w:rPr>
          <w:rFonts w:hint="eastAsia"/>
        </w:rPr>
        <w:t>を行う</w:t>
      </w:r>
      <w:r w:rsidR="004A14F8">
        <w:rPr>
          <w:rFonts w:hint="eastAsia"/>
        </w:rPr>
        <w:t>。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Board</w:t>
      </w:r>
      <w:r>
        <w:rPr>
          <w:rFonts w:hint="eastAsia"/>
        </w:rPr>
        <w:t>Init</w:t>
      </w:r>
      <w:proofErr w:type="spellEnd"/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3877E506" w14:textId="1B73A7D9" w:rsidR="003D3201" w:rsidRDefault="003D3201" w:rsidP="00E0297D">
      <w:pPr>
        <w:ind w:leftChars="100" w:left="210"/>
      </w:pPr>
      <w:r>
        <w:rPr>
          <w:rFonts w:hint="eastAsia"/>
        </w:rPr>
        <w:t>グローバル変数のchar型配列の各要素に空白を入れる</w:t>
      </w:r>
    </w:p>
    <w:p w14:paraId="48E7B183" w14:textId="591D7FC9" w:rsidR="00E73E07" w:rsidRDefault="00E73E07">
      <w:pPr>
        <w:widowControl/>
        <w:jc w:val="left"/>
      </w:pPr>
      <w:r>
        <w:br w:type="page"/>
      </w:r>
    </w:p>
    <w:p w14:paraId="16DA6D07" w14:textId="1E9FEE0F" w:rsidR="00A223F4" w:rsidRPr="00E73E07" w:rsidRDefault="004A14F8" w:rsidP="004A14F8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E73E07">
        <w:rPr>
          <w:rFonts w:hint="eastAsia"/>
          <w:b/>
          <w:bCs/>
          <w:u w:val="single"/>
        </w:rPr>
        <w:lastRenderedPageBreak/>
        <w:t>プレイヤーの入力を求め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Player</w:t>
      </w:r>
      <w:r>
        <w:rPr>
          <w:rFonts w:hint="eastAsia"/>
        </w:rPr>
        <w:t>Input</w:t>
      </w:r>
      <w:proofErr w:type="spellEnd"/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77777777" w:rsidR="00452A01" w:rsidRPr="004A14F8" w:rsidRDefault="00452A01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578E210B" w:rsidR="00452A01" w:rsidRPr="00A223F4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C10" w14:textId="5EC5BCFD" w:rsidR="00E73E07" w:rsidRPr="00E73E07" w:rsidRDefault="00452A01" w:rsidP="00E73E07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を受け取る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0C36E9F5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入力 - 1) / NUM or (入力 - 1) % NUM</w:t>
      </w:r>
    </w:p>
    <w:p w14:paraId="1BF121E1" w14:textId="77777777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例)</w:t>
      </w:r>
    </w:p>
    <w:p w14:paraId="63E11F86" w14:textId="62F01F8F" w:rsidR="00E73E07" w:rsidRDefault="00452A01" w:rsidP="00E73E07">
      <w:pPr>
        <w:pStyle w:val="a9"/>
        <w:ind w:leftChars="271" w:left="569"/>
        <w:jc w:val="left"/>
      </w:pPr>
      <w:r>
        <w:rPr>
          <w:rFonts w:hint="eastAsia"/>
        </w:rPr>
        <w:t xml:space="preserve">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</w:p>
    <w:p w14:paraId="39E4F0E4" w14:textId="3C922EB5" w:rsidR="00452A01" w:rsidRPr="00E73E07" w:rsidRDefault="00452A01" w:rsidP="00452A01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4B501467" w14:textId="18574042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が範囲外。</w:t>
      </w:r>
    </w:p>
    <w:p w14:paraId="2658E03F" w14:textId="21C27356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22D6D1F8" w:rsidR="0097047A" w:rsidRDefault="0097047A" w:rsidP="00E0297D">
      <w:pPr>
        <w:ind w:leftChars="100" w:left="210"/>
      </w:pPr>
      <w:r w:rsidRPr="0097047A">
        <w:t>"入力が正しくないです。</w:t>
      </w:r>
      <w:r>
        <w:t>”</w:t>
      </w:r>
    </w:p>
    <w:p w14:paraId="295CEECC" w14:textId="2E829A32" w:rsidR="0097047A" w:rsidRDefault="0097047A" w:rsidP="00E0297D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AB9F716" w14:textId="6B48B825" w:rsidR="00395E84" w:rsidRDefault="0097047A" w:rsidP="00395E8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05EA3162" wp14:editId="24DDA0D6">
            <wp:extent cx="1609950" cy="200053"/>
            <wp:effectExtent l="0" t="0" r="9525" b="9525"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3096" w14:textId="77777777" w:rsidR="00E73E07" w:rsidRDefault="00E73E07">
      <w:pPr>
        <w:widowControl/>
        <w:jc w:val="left"/>
      </w:pPr>
      <w:r>
        <w:br w:type="page"/>
      </w:r>
    </w:p>
    <w:p w14:paraId="6DA81D9B" w14:textId="45F1DD78" w:rsidR="00E73E07" w:rsidRDefault="00684853" w:rsidP="00E73E07">
      <w:pPr>
        <w:pStyle w:val="a9"/>
        <w:numPr>
          <w:ilvl w:val="2"/>
          <w:numId w:val="7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lastRenderedPageBreak/>
        <w:t>盤面を更新する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proofErr w:type="spellStart"/>
      <w:r w:rsidR="00684853">
        <w:rPr>
          <w:rFonts w:hint="eastAsia"/>
        </w:rPr>
        <w:t>BoardUpdate</w:t>
      </w:r>
      <w:proofErr w:type="spellEnd"/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0B9DC72F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6184FC3" w14:textId="5C06EB3E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x」を入れる。</w:t>
      </w:r>
    </w:p>
    <w:p w14:paraId="5C62D1D2" w14:textId="14565401" w:rsidR="00FA3102" w:rsidRDefault="00FA3102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433367"/>
      <w:r w:rsidRPr="00E73E07">
        <w:rPr>
          <w:rFonts w:hint="eastAsia"/>
        </w:rPr>
        <w:lastRenderedPageBreak/>
        <w:t>処理機能</w:t>
      </w:r>
      <w:bookmarkEnd w:id="12"/>
      <w:bookmarkEnd w:id="13"/>
    </w:p>
    <w:p w14:paraId="47FE018C" w14:textId="05A5E7E9" w:rsidR="00FA3102" w:rsidRPr="00E73E07" w:rsidRDefault="00FA3102" w:rsidP="00FA3102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E73E07">
        <w:rPr>
          <w:rFonts w:hint="eastAsia"/>
          <w:b/>
          <w:bCs/>
          <w:u w:val="single"/>
        </w:rPr>
        <w:t>勝敗の判定を行う。</w:t>
      </w:r>
    </w:p>
    <w:p w14:paraId="1591376F" w14:textId="3F90D9CB" w:rsidR="00FA3102" w:rsidRDefault="00FA3102" w:rsidP="00214903">
      <w:pPr>
        <w:ind w:leftChars="100" w:left="210"/>
        <w:rPr>
          <w:rFonts w:hint="eastAsia"/>
        </w:rPr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proofErr w:type="spellStart"/>
      <w:r w:rsidR="00214903">
        <w:rPr>
          <w:rFonts w:hint="eastAsia"/>
        </w:rPr>
        <w:t>ResultJudge</w:t>
      </w:r>
      <w:proofErr w:type="spellEnd"/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3CE196C0" w14:textId="5AF29452" w:rsidR="00395E84" w:rsidRPr="00395E84" w:rsidRDefault="00395E84" w:rsidP="00395E84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p w14:paraId="783F1F72" w14:textId="1750D05D" w:rsidR="00E73E07" w:rsidRDefault="00E73E07">
      <w:pPr>
        <w:widowControl/>
        <w:jc w:val="left"/>
      </w:pPr>
      <w:r>
        <w:br w:type="page"/>
      </w:r>
    </w:p>
    <w:bookmarkEnd w:id="14"/>
    <w:p w14:paraId="62BFCBF7" w14:textId="4DD475F0" w:rsidR="00FA3102" w:rsidRPr="00E73E07" w:rsidRDefault="00FA3102" w:rsidP="00FA3102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E73E07">
        <w:rPr>
          <w:rFonts w:hint="eastAsia"/>
          <w:b/>
          <w:bCs/>
          <w:u w:val="single"/>
        </w:rPr>
        <w:lastRenderedPageBreak/>
        <w:t>手番を進行する。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7BD0A432" w14:textId="4A6F60A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367A272E" w14:textId="77777777" w:rsidR="00FA3102" w:rsidRDefault="00FA3102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433368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1C42E043" w14:textId="77B1CA47" w:rsidR="0097047A" w:rsidRPr="00E73E07" w:rsidRDefault="0097047A" w:rsidP="0097047A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E73E07">
        <w:rPr>
          <w:rFonts w:hint="eastAsia"/>
          <w:b/>
          <w:bCs/>
          <w:u w:val="single"/>
        </w:rPr>
        <w:t>盤面を表示する。</w:t>
      </w:r>
    </w:p>
    <w:p w14:paraId="58231C88" w14:textId="13189B00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Board</w:t>
      </w:r>
      <w:proofErr w:type="spellEnd"/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5538261A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35213E0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3E6E0BC0" w14:textId="33F9702C" w:rsidR="001A3670" w:rsidRDefault="001A3670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708" w14:textId="62D29926" w:rsidR="005B220A" w:rsidRDefault="005B220A">
      <w:pPr>
        <w:widowControl/>
        <w:jc w:val="left"/>
      </w:pPr>
      <w:r>
        <w:br w:type="page"/>
      </w:r>
    </w:p>
    <w:p w14:paraId="7A48DBBF" w14:textId="7092E972" w:rsidR="00964C87" w:rsidRDefault="0019722D" w:rsidP="0097047A">
      <w:pPr>
        <w:pStyle w:val="a9"/>
        <w:numPr>
          <w:ilvl w:val="2"/>
          <w:numId w:val="7"/>
        </w:numPr>
      </w:pPr>
      <w:r>
        <w:rPr>
          <w:rFonts w:hint="eastAsia"/>
        </w:rPr>
        <w:lastRenderedPageBreak/>
        <w:t>勝敗の結果を表示する。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Result</w:t>
      </w:r>
      <w:proofErr w:type="spellEnd"/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659D9C51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19722D">
        <w:rPr>
          <w:rFonts w:hint="eastAsia"/>
        </w:rPr>
        <w:t xml:space="preserve"> と表示する。</w:t>
      </w:r>
    </w:p>
    <w:p w14:paraId="77F1B257" w14:textId="3367A2A3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0E05FE48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19722D">
        <w:rPr>
          <w:rFonts w:hint="eastAsia"/>
        </w:rPr>
        <w:t xml:space="preserve"> と表示する。</w:t>
      </w:r>
    </w:p>
    <w:p w14:paraId="567FCF7A" w14:textId="4BFF730A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A20416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19722D">
        <w:rPr>
          <w:rFonts w:hint="eastAsia"/>
        </w:rPr>
        <w:t xml:space="preserve"> と表示する。</w:t>
      </w:r>
    </w:p>
    <w:p w14:paraId="4457FBED" w14:textId="0AA353FE" w:rsidR="0019722D" w:rsidRPr="0097047A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D6" w14:textId="28266D52" w:rsidR="00393D46" w:rsidRPr="00224C73" w:rsidRDefault="00393D46" w:rsidP="00580EBE">
      <w:pPr>
        <w:widowControl/>
        <w:jc w:val="left"/>
      </w:pPr>
    </w:p>
    <w:sectPr w:rsidR="00393D46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72C3" w14:textId="77777777" w:rsidR="000A2E78" w:rsidRDefault="000A2E78" w:rsidP="002A17FE">
      <w:r>
        <w:separator/>
      </w:r>
    </w:p>
  </w:endnote>
  <w:endnote w:type="continuationSeparator" w:id="0">
    <w:p w14:paraId="004FBAF9" w14:textId="77777777" w:rsidR="000A2E78" w:rsidRDefault="000A2E78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EndPr/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020FE" w14:textId="77777777" w:rsidR="000A2E78" w:rsidRDefault="000A2E78" w:rsidP="002A17FE">
      <w:r>
        <w:separator/>
      </w:r>
    </w:p>
  </w:footnote>
  <w:footnote w:type="continuationSeparator" w:id="0">
    <w:p w14:paraId="0D6D78DC" w14:textId="77777777" w:rsidR="000A2E78" w:rsidRDefault="000A2E78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D85CBC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95E048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0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5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1"/>
  </w:num>
  <w:num w:numId="3" w16cid:durableId="994263197">
    <w:abstractNumId w:val="4"/>
  </w:num>
  <w:num w:numId="4" w16cid:durableId="983705254">
    <w:abstractNumId w:val="19"/>
  </w:num>
  <w:num w:numId="5" w16cid:durableId="1790203913">
    <w:abstractNumId w:val="2"/>
  </w:num>
  <w:num w:numId="6" w16cid:durableId="745346100">
    <w:abstractNumId w:val="15"/>
  </w:num>
  <w:num w:numId="7" w16cid:durableId="188877224">
    <w:abstractNumId w:val="3"/>
  </w:num>
  <w:num w:numId="8" w16cid:durableId="1001078540">
    <w:abstractNumId w:val="26"/>
  </w:num>
  <w:num w:numId="9" w16cid:durableId="702100481">
    <w:abstractNumId w:val="16"/>
  </w:num>
  <w:num w:numId="10" w16cid:durableId="723673427">
    <w:abstractNumId w:val="25"/>
  </w:num>
  <w:num w:numId="11" w16cid:durableId="629867110">
    <w:abstractNumId w:val="12"/>
  </w:num>
  <w:num w:numId="12" w16cid:durableId="1586307571">
    <w:abstractNumId w:val="10"/>
  </w:num>
  <w:num w:numId="13" w16cid:durableId="1310984610">
    <w:abstractNumId w:val="11"/>
  </w:num>
  <w:num w:numId="14" w16cid:durableId="540558757">
    <w:abstractNumId w:val="1"/>
  </w:num>
  <w:num w:numId="15" w16cid:durableId="1892113466">
    <w:abstractNumId w:val="18"/>
  </w:num>
  <w:num w:numId="16" w16cid:durableId="1728071396">
    <w:abstractNumId w:val="20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9"/>
  </w:num>
  <w:num w:numId="20" w16cid:durableId="1938708334">
    <w:abstractNumId w:val="22"/>
  </w:num>
  <w:num w:numId="21" w16cid:durableId="1981037564">
    <w:abstractNumId w:val="23"/>
  </w:num>
  <w:num w:numId="22" w16cid:durableId="1434937864">
    <w:abstractNumId w:val="8"/>
  </w:num>
  <w:num w:numId="23" w16cid:durableId="529611675">
    <w:abstractNumId w:val="17"/>
  </w:num>
  <w:num w:numId="24" w16cid:durableId="1269577882">
    <w:abstractNumId w:val="14"/>
  </w:num>
  <w:num w:numId="25" w16cid:durableId="1762867850">
    <w:abstractNumId w:val="7"/>
  </w:num>
  <w:num w:numId="26" w16cid:durableId="227570382">
    <w:abstractNumId w:val="13"/>
  </w:num>
  <w:num w:numId="27" w16cid:durableId="12180129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A2D42"/>
    <w:rsid w:val="000A2E78"/>
    <w:rsid w:val="000B0F32"/>
    <w:rsid w:val="000D40AB"/>
    <w:rsid w:val="000E22B0"/>
    <w:rsid w:val="00124539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F23CE"/>
    <w:rsid w:val="00211907"/>
    <w:rsid w:val="0021251C"/>
    <w:rsid w:val="00214903"/>
    <w:rsid w:val="00214CE1"/>
    <w:rsid w:val="00220657"/>
    <w:rsid w:val="00224C73"/>
    <w:rsid w:val="00233577"/>
    <w:rsid w:val="00233EA6"/>
    <w:rsid w:val="002423E1"/>
    <w:rsid w:val="0026470F"/>
    <w:rsid w:val="00274483"/>
    <w:rsid w:val="00286D93"/>
    <w:rsid w:val="00290A8A"/>
    <w:rsid w:val="002A17FE"/>
    <w:rsid w:val="002B0914"/>
    <w:rsid w:val="002B338F"/>
    <w:rsid w:val="002C2DAC"/>
    <w:rsid w:val="002D1466"/>
    <w:rsid w:val="002F338C"/>
    <w:rsid w:val="00304A4A"/>
    <w:rsid w:val="00304A78"/>
    <w:rsid w:val="0031464A"/>
    <w:rsid w:val="003224E7"/>
    <w:rsid w:val="003262B1"/>
    <w:rsid w:val="00340151"/>
    <w:rsid w:val="00371D98"/>
    <w:rsid w:val="00393D46"/>
    <w:rsid w:val="00395E84"/>
    <w:rsid w:val="003A10B4"/>
    <w:rsid w:val="003A277D"/>
    <w:rsid w:val="003A6151"/>
    <w:rsid w:val="003B72D5"/>
    <w:rsid w:val="003D1536"/>
    <w:rsid w:val="003D3201"/>
    <w:rsid w:val="003D4096"/>
    <w:rsid w:val="003F1FF9"/>
    <w:rsid w:val="0042776C"/>
    <w:rsid w:val="0043517C"/>
    <w:rsid w:val="00452A01"/>
    <w:rsid w:val="004537E7"/>
    <w:rsid w:val="004961FD"/>
    <w:rsid w:val="004A14F8"/>
    <w:rsid w:val="004A15DE"/>
    <w:rsid w:val="004A1FFB"/>
    <w:rsid w:val="004A3139"/>
    <w:rsid w:val="004F024A"/>
    <w:rsid w:val="0050045D"/>
    <w:rsid w:val="0050164F"/>
    <w:rsid w:val="00504D60"/>
    <w:rsid w:val="005239EF"/>
    <w:rsid w:val="00531484"/>
    <w:rsid w:val="0054412A"/>
    <w:rsid w:val="00545ECD"/>
    <w:rsid w:val="005761D9"/>
    <w:rsid w:val="00576291"/>
    <w:rsid w:val="00576DCB"/>
    <w:rsid w:val="00580EBE"/>
    <w:rsid w:val="0059319C"/>
    <w:rsid w:val="00595600"/>
    <w:rsid w:val="00597A01"/>
    <w:rsid w:val="005B220A"/>
    <w:rsid w:val="005C39E1"/>
    <w:rsid w:val="006127B6"/>
    <w:rsid w:val="00612D4B"/>
    <w:rsid w:val="00630D9B"/>
    <w:rsid w:val="0065262B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D412D"/>
    <w:rsid w:val="006F03B9"/>
    <w:rsid w:val="00721173"/>
    <w:rsid w:val="00724387"/>
    <w:rsid w:val="00733B96"/>
    <w:rsid w:val="00740FEF"/>
    <w:rsid w:val="00744B41"/>
    <w:rsid w:val="00745147"/>
    <w:rsid w:val="00755E41"/>
    <w:rsid w:val="00762DF5"/>
    <w:rsid w:val="007837CA"/>
    <w:rsid w:val="00786D93"/>
    <w:rsid w:val="00792477"/>
    <w:rsid w:val="007A3BB8"/>
    <w:rsid w:val="007D1DAA"/>
    <w:rsid w:val="00804275"/>
    <w:rsid w:val="008148A2"/>
    <w:rsid w:val="00816D19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A04D6"/>
    <w:rsid w:val="008A4F37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77E5"/>
    <w:rsid w:val="00A463DA"/>
    <w:rsid w:val="00A5231C"/>
    <w:rsid w:val="00A5669C"/>
    <w:rsid w:val="00A6659C"/>
    <w:rsid w:val="00A70DE1"/>
    <w:rsid w:val="00A81035"/>
    <w:rsid w:val="00AB05F1"/>
    <w:rsid w:val="00AB0DAA"/>
    <w:rsid w:val="00AB3EE6"/>
    <w:rsid w:val="00AC2AAA"/>
    <w:rsid w:val="00AC7A25"/>
    <w:rsid w:val="00B06097"/>
    <w:rsid w:val="00B11F74"/>
    <w:rsid w:val="00B140CB"/>
    <w:rsid w:val="00B14AC1"/>
    <w:rsid w:val="00B23111"/>
    <w:rsid w:val="00B309BA"/>
    <w:rsid w:val="00B37E22"/>
    <w:rsid w:val="00B467BE"/>
    <w:rsid w:val="00B95B9B"/>
    <w:rsid w:val="00B96528"/>
    <w:rsid w:val="00BA175A"/>
    <w:rsid w:val="00BC0897"/>
    <w:rsid w:val="00BD68B7"/>
    <w:rsid w:val="00BF7F8F"/>
    <w:rsid w:val="00C013FB"/>
    <w:rsid w:val="00C1312E"/>
    <w:rsid w:val="00C13B34"/>
    <w:rsid w:val="00C20EF6"/>
    <w:rsid w:val="00C345BC"/>
    <w:rsid w:val="00C371D8"/>
    <w:rsid w:val="00C472BF"/>
    <w:rsid w:val="00C55580"/>
    <w:rsid w:val="00C7015C"/>
    <w:rsid w:val="00C802D7"/>
    <w:rsid w:val="00C87301"/>
    <w:rsid w:val="00C94ED9"/>
    <w:rsid w:val="00CA1692"/>
    <w:rsid w:val="00CA633B"/>
    <w:rsid w:val="00CB562D"/>
    <w:rsid w:val="00D14384"/>
    <w:rsid w:val="00D175E4"/>
    <w:rsid w:val="00D230B5"/>
    <w:rsid w:val="00D24433"/>
    <w:rsid w:val="00D8183F"/>
    <w:rsid w:val="00D82C8D"/>
    <w:rsid w:val="00D85CBC"/>
    <w:rsid w:val="00D97A0A"/>
    <w:rsid w:val="00DA41C0"/>
    <w:rsid w:val="00DD17A7"/>
    <w:rsid w:val="00DD62FA"/>
    <w:rsid w:val="00DE2448"/>
    <w:rsid w:val="00DE7300"/>
    <w:rsid w:val="00E0297D"/>
    <w:rsid w:val="00E141CA"/>
    <w:rsid w:val="00E15A47"/>
    <w:rsid w:val="00E30816"/>
    <w:rsid w:val="00E32E52"/>
    <w:rsid w:val="00E538EC"/>
    <w:rsid w:val="00E7034F"/>
    <w:rsid w:val="00E73E07"/>
    <w:rsid w:val="00E81CE5"/>
    <w:rsid w:val="00E834DA"/>
    <w:rsid w:val="00E864E3"/>
    <w:rsid w:val="00ED13A9"/>
    <w:rsid w:val="00EF02A0"/>
    <w:rsid w:val="00EF3816"/>
    <w:rsid w:val="00F03722"/>
    <w:rsid w:val="00F35E88"/>
    <w:rsid w:val="00F438B6"/>
    <w:rsid w:val="00F470A3"/>
    <w:rsid w:val="00F548AB"/>
    <w:rsid w:val="00F56FC8"/>
    <w:rsid w:val="00F72FE8"/>
    <w:rsid w:val="00F74D4B"/>
    <w:rsid w:val="00F94BF3"/>
    <w:rsid w:val="00FA3102"/>
    <w:rsid w:val="00FA4605"/>
    <w:rsid w:val="00FA583F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r_taniguchi@tr.hip-pro.net</cp:lastModifiedBy>
  <cp:revision>22</cp:revision>
  <dcterms:created xsi:type="dcterms:W3CDTF">2024-05-15T04:48:00Z</dcterms:created>
  <dcterms:modified xsi:type="dcterms:W3CDTF">2024-05-24T00:52:00Z</dcterms:modified>
</cp:coreProperties>
</file>